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D9FB" w14:textId="77777777" w:rsidR="00C9079F" w:rsidRDefault="00000000" w:rsidP="005C5826">
      <w:pPr>
        <w:rPr>
          <w:rFonts w:ascii="Tahoma" w:hAnsi="Tahoma" w:cs="Tahoma"/>
          <w:b/>
          <w:sz w:val="36"/>
          <w:szCs w:val="36"/>
        </w:rPr>
      </w:pPr>
      <w:r>
        <w:rPr>
          <w:b/>
          <w:noProof/>
          <w:color w:val="FF0000"/>
          <w:sz w:val="24"/>
          <w:szCs w:val="24"/>
          <w:lang w:eastAsia="pt-BR"/>
        </w:rPr>
        <w:pict w14:anchorId="2433A6F4">
          <v:shape id="Seta: Dobrada 12" o:spid="_x0000_s1026" style="position:absolute;margin-left:339.45pt;margin-top:-22.75pt;width:38.75pt;height:58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2265,74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" path="m,747656l,276899c,157956,96423,61533,215366,61533r153833,l369199,,492265,123066,369199,246133r,-61534l215366,184599v-50976,,-92300,41324,-92300,92300l123066,747656,,747656xe" fillcolor="#5b9bd5 [3204]" strokecolor="#1f4d78 [1604]" strokeweight="1pt">
            <v:stroke joinstyle="miter"/>
            <v:path arrowok="t" o:connecttype="custom" o:connectlocs="0,747656;0,276899;215366,61533;369199,61533;369199,0;492265,123066;369199,246133;369199,184599;215366,184599;123066,276899;123066,747656;0,747656" o:connectangles="0,0,0,0,0,0,0,0,0,0,0,0"/>
            <w10:wrap anchorx="margin"/>
          </v:shape>
        </w:pict>
      </w:r>
      <w:r>
        <w:rPr>
          <w:b/>
          <w:noProof/>
          <w:color w:val="FF0000"/>
          <w:sz w:val="24"/>
          <w:szCs w:val="24"/>
          <w:lang w:eastAsia="pt-BR"/>
        </w:rPr>
        <w:pict w14:anchorId="6C98B255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7" o:spid="_x0000_s1047" type="#_x0000_t13" style="position:absolute;margin-left:10.15pt;margin-top:8.75pt;width:48.95pt;height:30.95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" adj="14774" fillcolor="#5b9bd5 [3204]" strokecolor="#1f4d78 [1604]" strokeweight="1pt">
            <v:path arrowok="t"/>
          </v:shape>
        </w:pict>
      </w:r>
      <w:r>
        <w:rPr>
          <w:rFonts w:ascii="Tahoma" w:hAnsi="Tahoma" w:cs="Tahoma"/>
          <w:b/>
          <w:noProof/>
          <w:sz w:val="36"/>
          <w:szCs w:val="36"/>
          <w:lang w:eastAsia="pt-BR"/>
        </w:rPr>
        <w:pict w14:anchorId="38FE62F6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2" o:spid="_x0000_s1046" type="#_x0000_t176" style="position:absolute;margin-left:19pt;margin-top:-46.3pt;width:310.65pt;height:44.9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" fillcolor="white [3201]" strokecolor="black [3213]" strokeweight="1pt">
            <v:textbox>
              <w:txbxContent>
                <w:p w14:paraId="7FBA34A5" w14:textId="77777777" w:rsidR="005C5826" w:rsidRPr="005C5826" w:rsidRDefault="00EB06CF" w:rsidP="005C58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CESSO DE VALIDAÇÃO, AVALIAÇÃO E CERTIFICAÇÃO DE ATIVIDADES REALIZADAS PELO ALUNO UNIESP</w:t>
                  </w:r>
                </w:p>
              </w:txbxContent>
            </v:textbox>
          </v:shape>
        </w:pict>
      </w:r>
    </w:p>
    <w:p w14:paraId="3A8A1B18" w14:textId="77777777" w:rsidR="00224DFC" w:rsidRDefault="00000000">
      <w:r>
        <w:rPr>
          <w:noProof/>
          <w:lang w:eastAsia="pt-BR"/>
        </w:rPr>
        <w:pict w14:anchorId="1227496B">
          <v:roundrect id="Retângulo de cantos arredondados 3" o:spid="_x0000_s1027" style="position:absolute;margin-left:364.85pt;margin-top:21.3pt;width:83.65pt;height:61.85pt;z-index:251663360;visibility:visible;mso-width-relative:margin;mso-height-relative:margin;v-text-anchor:middle" arcsize="1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" fillcolor="white [3201]" strokecolor="black [3213]" strokeweight="1pt">
            <v:stroke joinstyle="miter"/>
            <v:path arrowok="t"/>
            <v:textbox>
              <w:txbxContent>
                <w:p w14:paraId="20CE4E2F" w14:textId="77777777" w:rsidR="00FF4167" w:rsidRPr="004D783F" w:rsidRDefault="00EB06CF" w:rsidP="00C31582">
                  <w:pPr>
                    <w:jc w:val="center"/>
                    <w:rPr>
                      <w:sz w:val="20"/>
                      <w:szCs w:val="20"/>
                    </w:rPr>
                  </w:pPr>
                  <w:r w:rsidRPr="001B6613">
                    <w:rPr>
                      <w:sz w:val="16"/>
                      <w:szCs w:val="16"/>
                    </w:rPr>
                    <w:t>Comprovante precisa ser substituído</w:t>
                  </w:r>
                  <w:r w:rsidR="004D783F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14:paraId="5F3E484D" w14:textId="77777777" w:rsidR="00224DFC" w:rsidRPr="00224DFC" w:rsidRDefault="00000000" w:rsidP="00D9201C">
      <w:pPr>
        <w:tabs>
          <w:tab w:val="left" w:pos="6135"/>
        </w:tabs>
      </w:pPr>
      <w:r>
        <w:rPr>
          <w:noProof/>
          <w:sz w:val="24"/>
          <w:szCs w:val="24"/>
          <w:lang w:eastAsia="pt-BR"/>
        </w:rPr>
        <w:pict w14:anchorId="08383D61">
          <v:shapetype id="_x0000_t109" coordsize="21600,21600" o:spt="109" path="m,l,21600r21600,l21600,xe">
            <v:stroke joinstyle="miter"/>
            <v:path gradientshapeok="t" o:connecttype="rect"/>
          </v:shapetype>
          <v:shape id="Fluxograma: Processo 11" o:spid="_x0000_s1028" type="#_x0000_t109" style="position:absolute;margin-left:248.75pt;margin-top:.45pt;width:69.1pt;height:55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" fillcolor="white [3201]" strokecolor="#70ad47 [3209]" strokeweight="1pt">
            <v:textbox>
              <w:txbxContent>
                <w:p w14:paraId="27EA1F28" w14:textId="77777777" w:rsidR="00EB06CF" w:rsidRPr="001B6613" w:rsidRDefault="00EB06CF" w:rsidP="00EB06CF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O comprovante de realização da atividade é válido? </w:t>
                  </w:r>
                </w:p>
                <w:p w14:paraId="5BBA0F75" w14:textId="77777777" w:rsidR="00EB06CF" w:rsidRDefault="00EB06CF" w:rsidP="00EB06C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70976BDB">
          <v:shape id="Fluxograma: Processo 9" o:spid="_x0000_s1029" type="#_x0000_t109" style="position:absolute;margin-left:124.7pt;margin-top:.45pt;width:68.95pt;height:73.6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" fillcolor="white [3201]" strokecolor="#70ad47 [3209]" strokeweight="1pt">
            <v:textbox>
              <w:txbxContent>
                <w:p w14:paraId="0A4E68DA" w14:textId="77777777" w:rsidR="0088241D" w:rsidRPr="001B6613" w:rsidRDefault="0088241D" w:rsidP="0088241D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Aluno entrega ao Coord (Coordenador) de Curso o Relatório da atividade realizada e seus anexos </w:t>
                  </w:r>
                </w:p>
                <w:p w14:paraId="7D192C36" w14:textId="77777777" w:rsidR="0088241D" w:rsidRDefault="0088241D" w:rsidP="0088241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7C11A48B">
          <v:shape id="_x0000_s1045" type="#_x0000_t13" style="position:absolute;margin-left:203.65pt;margin-top:5.2pt;width:40.25pt;height:30.95pt;z-index:251732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" adj="13295" fillcolor="#5b9bd5 [3204]" strokecolor="#1f4d78 [1604]" strokeweight="1pt">
            <v:path arrowok="t"/>
          </v:shape>
        </w:pict>
      </w:r>
      <w:r>
        <w:rPr>
          <w:noProof/>
          <w:sz w:val="24"/>
          <w:szCs w:val="24"/>
          <w:lang w:eastAsia="pt-BR"/>
        </w:rPr>
        <w:pict w14:anchorId="4BE26F97">
          <v:shape id="Seta para a direita 18" o:spid="_x0000_s1044" type="#_x0000_t13" style="position:absolute;margin-left:77.9pt;margin-top:5.7pt;width:40.25pt;height:30.9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ApRtfQ3QAAAAkBAAAPAAAAZHJz&#10;L2Rvd25yZXYueG1sTI9LT8MwEITvSPwHa5G4UedBS5XGqSqkCI4QuHBzYueh2usodh78e5YT3GY0&#10;o9lv8/NmDVv05AeHAuJdBExj49SAnYDPj/LhCMwHiUoah1rAt/ZwLm5vcpkpt+K7XqrQMRpBn0kB&#10;fQhjxrlvem2l37lRI2Wtm6wMZKeOq0muNG4NT6LowK0ckC70ctTPvW6u1WwFvPHj/Fpd2uGrTOoX&#10;15ulXONWiPu77XICFvQW/srwi0/oUBBT7WZUnhny+z2hBxLxIzAqJOkhBVYLeEpT4EXO/39Q/AA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ApRtfQ3QAAAAkBAAAPAAAAAAAAAAAAAAAA&#10;AMUEAABkcnMvZG93bnJldi54bWxQSwUGAAAAAAQABADzAAAAzwUAAAAA&#10;" adj="13295" fillcolor="#5b9bd5 [3204]" strokecolor="#1f4d78 [1604]" strokeweight="1pt">
            <v:path arrowok="t"/>
          </v:shape>
        </w:pict>
      </w:r>
      <w:r>
        <w:rPr>
          <w:noProof/>
        </w:rPr>
        <w:pict w14:anchorId="48DFE0E0">
          <v:shape id="Fluxograma: Processo 8" o:spid="_x0000_s1030" type="#_x0000_t109" style="position:absolute;margin-left:0;margin-top:.45pt;width:70.35pt;height:48.2pt;z-index:251727872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" fillcolor="white [3201]" strokecolor="#70ad47 [3209]" strokeweight="1pt">
            <v:textbox>
              <w:txbxContent>
                <w:p w14:paraId="36CF81D5" w14:textId="77777777" w:rsidR="00827911" w:rsidRDefault="00827911" w:rsidP="00827911">
                  <w:r>
                    <w:t>Aluno realiza uma atividade</w:t>
                  </w:r>
                </w:p>
                <w:p w14:paraId="51B48BF7" w14:textId="77777777" w:rsidR="00827911" w:rsidRDefault="00827911" w:rsidP="00827911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EB06CF">
        <w:t>NÃO</w:t>
      </w:r>
      <w:r w:rsidR="00D9201C">
        <w:tab/>
        <w:t>NÃO</w:t>
      </w:r>
    </w:p>
    <w:p w14:paraId="736890FB" w14:textId="77777777" w:rsidR="00827911" w:rsidRDefault="00000000" w:rsidP="00827911">
      <w:r>
        <w:rPr>
          <w:noProof/>
          <w:lang w:eastAsia="pt-BR"/>
        </w:rPr>
        <w:pict w14:anchorId="4FC2D63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3" type="#_x0000_t32" style="position:absolute;margin-left:329.6pt;margin-top:3.4pt;width:27.9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" strokecolor="#823b0b [1605]" strokeweight="1pt">
            <v:stroke endarrow="block"/>
          </v:shape>
        </w:pict>
      </w:r>
      <w:r w:rsidR="005C5826">
        <w:tab/>
      </w:r>
    </w:p>
    <w:p w14:paraId="0D8ED350" w14:textId="77777777" w:rsidR="00224DFC" w:rsidRDefault="00000000" w:rsidP="00EB06CF">
      <w:pPr>
        <w:tabs>
          <w:tab w:val="left" w:pos="5469"/>
        </w:tabs>
      </w:pPr>
      <w:r>
        <w:rPr>
          <w:noProof/>
          <w:sz w:val="24"/>
          <w:szCs w:val="24"/>
          <w:lang w:eastAsia="pt-BR"/>
        </w:rPr>
        <w:pict w14:anchorId="00A15BA5">
          <v:shape id="AutoShape 33" o:spid="_x0000_s1042" type="#_x0000_t32" style="position:absolute;margin-left:271.9pt;margin-top:5.5pt;width:0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" strokecolor="#2f5496 [2408]" strokeweight="1pt">
            <v:stroke endarrow="block"/>
          </v:shape>
        </w:pict>
      </w:r>
      <w:r w:rsidR="00EB06CF">
        <w:tab/>
      </w:r>
    </w:p>
    <w:p w14:paraId="3B4D6DB8" w14:textId="77777777" w:rsidR="00D14085" w:rsidRDefault="00000000" w:rsidP="00EB06CF">
      <w:pPr>
        <w:tabs>
          <w:tab w:val="left" w:pos="5469"/>
        </w:tabs>
      </w:pPr>
      <w:r>
        <w:rPr>
          <w:noProof/>
        </w:rPr>
        <w:pict w14:anchorId="494583F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eta: para Baixo 16" o:spid="_x0000_s1041" type="#_x0000_t67" style="position:absolute;margin-left:-8.95pt;margin-top:22.9pt;width:38.15pt;height:27.45pt;z-index:251737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" adj="10800" fillcolor="#5b9bd5 [3204]" strokecolor="#1f4d78 [1604]" strokeweight="1pt"/>
        </w:pict>
      </w:r>
      <w:r>
        <w:rPr>
          <w:noProof/>
        </w:rPr>
        <w:pict w14:anchorId="0AE5397C">
          <v:shape id="Seta: Dobrada 13" o:spid="_x0000_s1040" style="position:absolute;margin-left:6.95pt;margin-top:12.95pt;width:262.75pt;height:4.1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37241,5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" path="m,52855l,27402c,15917,9310,6607,20795,6607r3303232,l3324027,r13214,13214l3324027,26428r,-6607l20795,19821v-4187,,-7582,3395,-7582,7582c13213,35887,13214,44371,13214,52855l,52855xe" fillcolor="#5b9bd5 [3204]" strokecolor="#1f4d78 [1604]" strokeweight="1pt">
            <v:stroke joinstyle="miter"/>
            <v:path arrowok="t" o:connecttype="custom" o:connectlocs="0,52855;0,27402;20795,6607;3324027,6607;3324027,0;3337241,13214;3324027,26428;3324027,19821;20795,19821;13213,27403;13214,52855;0,52855" o:connectangles="0,0,0,0,0,0,0,0,0,0,0,0"/>
            <w10:wrap anchorx="margin"/>
          </v:shape>
        </w:pict>
      </w:r>
      <w:r w:rsidR="00D14085">
        <w:t>SIM</w:t>
      </w:r>
    </w:p>
    <w:p w14:paraId="2476F487" w14:textId="77777777" w:rsidR="00D14085" w:rsidRDefault="00D14085" w:rsidP="00D14085">
      <w:pPr>
        <w:tabs>
          <w:tab w:val="left" w:pos="5469"/>
        </w:tabs>
      </w:pPr>
    </w:p>
    <w:p w14:paraId="028F99DE" w14:textId="77777777" w:rsidR="00D14085" w:rsidRDefault="00000000" w:rsidP="00D14085">
      <w:pPr>
        <w:tabs>
          <w:tab w:val="left" w:pos="5469"/>
        </w:tabs>
      </w:pPr>
      <w:r>
        <w:rPr>
          <w:noProof/>
        </w:rPr>
        <w:pict w14:anchorId="16DB0E4F">
          <v:shape id="Fluxograma: Processo 17" o:spid="_x0000_s1031" type="#_x0000_t109" style="position:absolute;margin-left:-33.05pt;margin-top:14.15pt;width:80.75pt;height:104.4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" fillcolor="white [3201]" strokecolor="#70ad47 [3209]" strokeweight="1pt">
            <v:textbox>
              <w:txbxContent>
                <w:p w14:paraId="08826952" w14:textId="77777777" w:rsidR="00D447D9" w:rsidRPr="00336241" w:rsidRDefault="00D447D9" w:rsidP="00D447D9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>O coord avalia o relatório, atribui a carga horária e a nota para a atividade</w:t>
                  </w:r>
                </w:p>
                <w:p w14:paraId="0E0F1A7A" w14:textId="77777777"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6CC0B261">
          <v:shape id="Fluxograma: Processo 22" o:spid="_x0000_s1032" type="#_x0000_t109" style="position:absolute;margin-left:103.9pt;margin-top:6.2pt;width:133.2pt;height:125.7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" fillcolor="white [3201]" strokecolor="#70ad47 [3209]" strokeweight="1pt">
            <v:textbox>
              <w:txbxContent>
                <w:p w14:paraId="2423A3A3" w14:textId="77777777" w:rsidR="00D447D9" w:rsidRPr="00336241" w:rsidRDefault="00D447D9" w:rsidP="00D447D9">
                  <w:pPr>
                    <w:rPr>
                      <w:sz w:val="24"/>
                      <w:szCs w:val="24"/>
                    </w:rPr>
                  </w:pPr>
                  <w:r w:rsidRPr="00336241">
                    <w:rPr>
                      <w:sz w:val="24"/>
                      <w:szCs w:val="24"/>
                    </w:rPr>
                    <w:t>O coord registra na ficha de Atividades realizadas pelo aluno que consta do sistema a carga horária, a nota obtida e as demais informações na ficha.</w:t>
                  </w:r>
                </w:p>
                <w:p w14:paraId="064971EB" w14:textId="77777777"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37883098">
          <v:shape id="_x0000_s1039" type="#_x0000_t13" style="position:absolute;margin-left:247.6pt;margin-top:19.75pt;width:40.25pt;height:30.95pt;z-index:251743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" adj="13295" fillcolor="#5b9bd5 [3204]" strokecolor="#1f4d78 [1604]" strokeweight="1pt">
            <v:path arrowok="t"/>
          </v:shape>
        </w:pict>
      </w:r>
      <w:r>
        <w:rPr>
          <w:noProof/>
        </w:rPr>
        <w:pict w14:anchorId="7EBD0CB5">
          <v:shape id="Fluxograma: Processo 28" o:spid="_x0000_s1033" type="#_x0000_t109" style="position:absolute;margin-left:299.1pt;margin-top:11.2pt;width:130.65pt;height:48.2pt;z-index:251744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" fillcolor="white [3201]" strokecolor="#70ad47 [3209]" strokeweight="1pt">
            <v:textbox>
              <w:txbxContent>
                <w:p w14:paraId="117BD995" w14:textId="77777777" w:rsidR="00D9201C" w:rsidRPr="00336241" w:rsidRDefault="00D9201C" w:rsidP="00D9201C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>O coord providencia o certificado de realização da atividade pelo aluno</w:t>
                  </w:r>
                </w:p>
                <w:p w14:paraId="5756E106" w14:textId="77777777" w:rsidR="00D9201C" w:rsidRDefault="00D9201C" w:rsidP="00D9201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 w14:anchorId="359D859F">
          <v:shape id="_x0000_s1038" type="#_x0000_t13" style="position:absolute;margin-left:56.55pt;margin-top:17.7pt;width:40.25pt;height:30.95pt;z-index:251740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BxScI83QAAAAkBAAAPAAAAZHJz&#10;L2Rvd25yZXYueG1sTI9LT4QwFIX3Jv6H5pq4cwqDzgMpk4kJ0aWim9kVeqFEektoefjv7ax0eXK/&#10;nPPd7LSans04us6SgHgTAUOqreqoFfD1WTwcgDkvScneEgr4QQen/PYmk6myC33gXPqWhRJyqRSg&#10;vR9Szl2t0Ui3sQNSuDV2NNKHOLZcjXIJ5abn2yjacSM7CgtaDviisf4uJyPgnR+mt/LcdJdiW71a&#10;3c/FEjdC3N+t52dgHlf/B8NVP6hDHpwqO5FyrA85TuKACkieHoFdgWOyA1YJOO4T4HnG/3+Q/wI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BxScI83QAAAAkBAAAPAAAAAAAAAAAAAAAA&#10;AMUEAABkcnMvZG93bnJldi54bWxQSwUGAAAAAAQABADzAAAAzwUAAAAA&#10;" adj="13295" fillcolor="#5b9bd5 [3204]" strokecolor="#1f4d78 [1604]" strokeweight="1pt">
            <v:path arrowok="t"/>
          </v:shape>
        </w:pict>
      </w:r>
    </w:p>
    <w:p w14:paraId="5A0E7D50" w14:textId="77777777" w:rsidR="00D14085" w:rsidRDefault="00171B48" w:rsidP="00171B48">
      <w:pPr>
        <w:tabs>
          <w:tab w:val="left" w:pos="1515"/>
        </w:tabs>
      </w:pPr>
      <w:r>
        <w:tab/>
      </w:r>
    </w:p>
    <w:p w14:paraId="78EA5195" w14:textId="77777777" w:rsidR="00171B48" w:rsidRDefault="00171B48" w:rsidP="00171B48">
      <w:pPr>
        <w:tabs>
          <w:tab w:val="left" w:pos="1515"/>
        </w:tabs>
      </w:pPr>
    </w:p>
    <w:p w14:paraId="5048CB12" w14:textId="77777777" w:rsidR="00171B48" w:rsidRDefault="00000000" w:rsidP="001B6613">
      <w:pPr>
        <w:tabs>
          <w:tab w:val="left" w:pos="5668"/>
        </w:tabs>
      </w:pPr>
      <w:r>
        <w:rPr>
          <w:noProof/>
          <w:sz w:val="24"/>
          <w:szCs w:val="24"/>
          <w:lang w:eastAsia="pt-BR"/>
        </w:rPr>
        <w:pict w14:anchorId="771C06FD">
          <v:shape id="_x0000_s1037" type="#_x0000_t13" style="position:absolute;margin-left:319pt;margin-top:12.35pt;width:54.95pt;height:30.95pt;rotation:90;z-index:25174630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" adj="15519" fillcolor="#5b9bd5 [3204]" strokecolor="#1f4d78 [1604]" strokeweight="1pt">
            <v:path arrowok="t"/>
            <w10:wrap anchorx="margin"/>
          </v:shape>
        </w:pict>
      </w:r>
      <w:r w:rsidR="001B6613">
        <w:tab/>
      </w:r>
    </w:p>
    <w:p w14:paraId="13A35AD1" w14:textId="77777777" w:rsidR="001B6613" w:rsidRDefault="001B6613" w:rsidP="00171B48">
      <w:pPr>
        <w:tabs>
          <w:tab w:val="left" w:pos="1515"/>
        </w:tabs>
      </w:pPr>
    </w:p>
    <w:p w14:paraId="7CDFBF44" w14:textId="77777777" w:rsidR="001B6613" w:rsidRDefault="001B6613" w:rsidP="00171B48">
      <w:pPr>
        <w:tabs>
          <w:tab w:val="left" w:pos="1515"/>
        </w:tabs>
      </w:pPr>
    </w:p>
    <w:p w14:paraId="2EB98E83" w14:textId="77777777" w:rsidR="001B6613" w:rsidRDefault="00000000" w:rsidP="00171B48">
      <w:pPr>
        <w:tabs>
          <w:tab w:val="left" w:pos="1515"/>
        </w:tabs>
      </w:pPr>
      <w:r>
        <w:rPr>
          <w:noProof/>
        </w:rPr>
        <w:pict w14:anchorId="09451D23">
          <v:shape id="Fluxograma: Processo 40" o:spid="_x0000_s1034" type="#_x0000_t109" style="position:absolute;margin-left:259.95pt;margin-top:.3pt;width:140.65pt;height:85.7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" fillcolor="white [3201]" strokecolor="#70ad47 [3209]" strokeweight="1pt">
            <v:textbox>
              <w:txbxContent>
                <w:p w14:paraId="12C59920" w14:textId="77777777" w:rsidR="00976D64" w:rsidRPr="00976D64" w:rsidRDefault="00976D64" w:rsidP="00976D64">
                  <w:pPr>
                    <w:rPr>
                      <w:sz w:val="20"/>
                      <w:szCs w:val="20"/>
                    </w:rPr>
                  </w:pPr>
                  <w:r w:rsidRPr="00976D64">
                    <w:rPr>
                      <w:sz w:val="20"/>
                      <w:szCs w:val="20"/>
                    </w:rPr>
                    <w:t>O Coord, no final do semestre, encaminha a média das notas dos Relatórios e o total de horas cumpridas pelo aluno</w:t>
                  </w:r>
                  <w:r>
                    <w:rPr>
                      <w:sz w:val="20"/>
                      <w:szCs w:val="20"/>
                    </w:rPr>
                    <w:t xml:space="preserve">  nas atividades </w:t>
                  </w:r>
                  <w:r w:rsidRPr="00976D64">
                    <w:rPr>
                      <w:sz w:val="20"/>
                      <w:szCs w:val="20"/>
                    </w:rPr>
                    <w:t>à SECRETARIA DA IES</w:t>
                  </w:r>
                </w:p>
                <w:p w14:paraId="41901E97" w14:textId="77777777" w:rsidR="00976D64" w:rsidRDefault="00976D64" w:rsidP="00976D64">
                  <w:pPr>
                    <w:jc w:val="center"/>
                  </w:pPr>
                </w:p>
              </w:txbxContent>
            </v:textbox>
          </v:shape>
        </w:pict>
      </w:r>
    </w:p>
    <w:p w14:paraId="1F9D0657" w14:textId="77777777" w:rsidR="001B6613" w:rsidRDefault="001B6613" w:rsidP="00171B48">
      <w:pPr>
        <w:tabs>
          <w:tab w:val="left" w:pos="1515"/>
        </w:tabs>
      </w:pPr>
    </w:p>
    <w:p w14:paraId="66090DC5" w14:textId="77777777" w:rsidR="001B6613" w:rsidRDefault="001B6613" w:rsidP="00171B48">
      <w:pPr>
        <w:tabs>
          <w:tab w:val="left" w:pos="1515"/>
        </w:tabs>
      </w:pPr>
    </w:p>
    <w:p w14:paraId="04623A6D" w14:textId="54ABE92D" w:rsidR="001B6613" w:rsidRDefault="00000000" w:rsidP="00171B48">
      <w:pPr>
        <w:tabs>
          <w:tab w:val="left" w:pos="1515"/>
        </w:tabs>
      </w:pPr>
      <w:r>
        <w:rPr>
          <w:noProof/>
          <w:sz w:val="24"/>
          <w:szCs w:val="24"/>
          <w:lang w:eastAsia="pt-BR"/>
        </w:rPr>
        <w:pict w14:anchorId="0AF85B10">
          <v:roundrect id="Retângulo de cantos arredondados 17" o:spid="_x0000_s1035" style="position:absolute;margin-left:236.2pt;margin-top:74.75pt;width:193.55pt;height:55.3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" fillcolor="yellow" strokecolor="black [3213]" strokeweight="1pt">
            <v:stroke joinstyle="miter"/>
            <v:textbox>
              <w:txbxContent>
                <w:p w14:paraId="7EB36FFA" w14:textId="77777777" w:rsidR="007313CB" w:rsidRPr="007313CB" w:rsidRDefault="007313CB" w:rsidP="007313CB">
                  <w:pPr>
                    <w:rPr>
                      <w:sz w:val="24"/>
                      <w:szCs w:val="24"/>
                    </w:rPr>
                  </w:pPr>
                  <w:r w:rsidRPr="007313CB">
                    <w:rPr>
                      <w:sz w:val="24"/>
                      <w:szCs w:val="24"/>
                    </w:rPr>
                    <w:t>FIM DO PROCESSO NO SEMESTRE PARA O ALUNO E PARA O COORDENADOR</w:t>
                  </w:r>
                </w:p>
                <w:p w14:paraId="44DBCC7F" w14:textId="77777777" w:rsidR="00FD7C17" w:rsidRDefault="00FD7C17" w:rsidP="00FD7C1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 w14:anchorId="3B7B79B1">
          <v:shape id="Seta: para Baixo 41" o:spid="_x0000_s1036" type="#_x0000_t67" style="position:absolute;margin-left:312.5pt;margin-top:30.7pt;width:38.15pt;height:27.45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" adj="10800" fillcolor="#5b9bd5 [3204]" strokecolor="#1f4d78 [1604]" strokeweight="1pt"/>
        </w:pict>
      </w:r>
    </w:p>
    <w:p w14:paraId="476824BD" w14:textId="23E57CFE" w:rsidR="001B6613" w:rsidRDefault="001B6613" w:rsidP="00171B48">
      <w:pPr>
        <w:tabs>
          <w:tab w:val="left" w:pos="1515"/>
        </w:tabs>
      </w:pPr>
    </w:p>
    <w:p w14:paraId="015648E5" w14:textId="59AF8512" w:rsidR="001B6613" w:rsidRDefault="001B6613" w:rsidP="00171B48">
      <w:pPr>
        <w:tabs>
          <w:tab w:val="left" w:pos="1515"/>
        </w:tabs>
      </w:pPr>
    </w:p>
    <w:p w14:paraId="663731AF" w14:textId="77777777" w:rsidR="001B6613" w:rsidRDefault="001B6613" w:rsidP="00171B48">
      <w:pPr>
        <w:tabs>
          <w:tab w:val="left" w:pos="1515"/>
        </w:tabs>
      </w:pPr>
    </w:p>
    <w:p w14:paraId="6E7A0520" w14:textId="77777777" w:rsidR="00A6437F" w:rsidRDefault="00A6437F" w:rsidP="00C5142A">
      <w:pPr>
        <w:rPr>
          <w:sz w:val="24"/>
          <w:szCs w:val="24"/>
        </w:rPr>
      </w:pPr>
    </w:p>
    <w:p w14:paraId="5A23A046" w14:textId="77777777" w:rsidR="0049116F" w:rsidRDefault="0049116F" w:rsidP="00C5142A">
      <w:pPr>
        <w:rPr>
          <w:sz w:val="24"/>
          <w:szCs w:val="24"/>
        </w:rPr>
      </w:pPr>
    </w:p>
    <w:p w14:paraId="23C87CD1" w14:textId="77777777" w:rsidR="00C5142A" w:rsidRDefault="00C5142A" w:rsidP="00C5142A">
      <w:pPr>
        <w:rPr>
          <w:sz w:val="24"/>
          <w:szCs w:val="24"/>
        </w:rPr>
      </w:pPr>
    </w:p>
    <w:p w14:paraId="5D691A2B" w14:textId="77777777" w:rsidR="00697B89" w:rsidRDefault="00C5142A" w:rsidP="00C5142A">
      <w:pPr>
        <w:tabs>
          <w:tab w:val="left" w:pos="18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41DBEF6" w14:textId="147659ED" w:rsidR="0049116F" w:rsidRDefault="007B06F3" w:rsidP="00386FA9">
      <w:pPr>
        <w:tabs>
          <w:tab w:val="left" w:pos="6345"/>
        </w:tabs>
        <w:ind w:left="-1134" w:right="-991" w:firstLine="113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E8A93B" wp14:editId="56A1B3AA">
            <wp:extent cx="3133725" cy="838200"/>
            <wp:effectExtent l="0" t="0" r="0" b="0"/>
            <wp:docPr id="8007301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116F" w:rsidSect="0049116F">
      <w:headerReference w:type="default" r:id="rId9"/>
      <w:pgSz w:w="1091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57E3" w14:textId="77777777" w:rsidR="00DE6D08" w:rsidRDefault="00DE6D08" w:rsidP="00F84231">
      <w:pPr>
        <w:spacing w:after="0" w:line="240" w:lineRule="auto"/>
      </w:pPr>
      <w:r>
        <w:separator/>
      </w:r>
    </w:p>
  </w:endnote>
  <w:endnote w:type="continuationSeparator" w:id="0">
    <w:p w14:paraId="345B128A" w14:textId="77777777" w:rsidR="00DE6D08" w:rsidRDefault="00DE6D08" w:rsidP="00F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78BE" w14:textId="77777777" w:rsidR="00DE6D08" w:rsidRDefault="00DE6D08" w:rsidP="00F84231">
      <w:pPr>
        <w:spacing w:after="0" w:line="240" w:lineRule="auto"/>
      </w:pPr>
      <w:r>
        <w:separator/>
      </w:r>
    </w:p>
  </w:footnote>
  <w:footnote w:type="continuationSeparator" w:id="0">
    <w:p w14:paraId="66563340" w14:textId="77777777" w:rsidR="00DE6D08" w:rsidRDefault="00DE6D08" w:rsidP="00F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5EE" w14:textId="77777777" w:rsidR="00F84231" w:rsidRDefault="00F84231">
    <w:pPr>
      <w:pStyle w:val="Cabealho"/>
    </w:pPr>
  </w:p>
  <w:p w14:paraId="39549A1A" w14:textId="77777777" w:rsidR="00F84231" w:rsidRDefault="00F842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167"/>
    <w:rsid w:val="000168E9"/>
    <w:rsid w:val="00055B9F"/>
    <w:rsid w:val="000849A9"/>
    <w:rsid w:val="000A4FB7"/>
    <w:rsid w:val="000B495A"/>
    <w:rsid w:val="000C5259"/>
    <w:rsid w:val="00121FC6"/>
    <w:rsid w:val="00171B48"/>
    <w:rsid w:val="00190030"/>
    <w:rsid w:val="001B6613"/>
    <w:rsid w:val="001C4954"/>
    <w:rsid w:val="001C6604"/>
    <w:rsid w:val="002062E8"/>
    <w:rsid w:val="00224DFC"/>
    <w:rsid w:val="002327F7"/>
    <w:rsid w:val="002B7B95"/>
    <w:rsid w:val="002C0F62"/>
    <w:rsid w:val="002F29E0"/>
    <w:rsid w:val="00315BAD"/>
    <w:rsid w:val="00336241"/>
    <w:rsid w:val="0033682B"/>
    <w:rsid w:val="003839F3"/>
    <w:rsid w:val="00386FA9"/>
    <w:rsid w:val="003B07BD"/>
    <w:rsid w:val="003C6882"/>
    <w:rsid w:val="0046340B"/>
    <w:rsid w:val="0049116F"/>
    <w:rsid w:val="004D783F"/>
    <w:rsid w:val="005B60E9"/>
    <w:rsid w:val="005C5826"/>
    <w:rsid w:val="005F744C"/>
    <w:rsid w:val="00621729"/>
    <w:rsid w:val="00657A7A"/>
    <w:rsid w:val="00697B89"/>
    <w:rsid w:val="006B0D8A"/>
    <w:rsid w:val="006C29E4"/>
    <w:rsid w:val="006C463D"/>
    <w:rsid w:val="006E7B35"/>
    <w:rsid w:val="007241FF"/>
    <w:rsid w:val="007313CB"/>
    <w:rsid w:val="0074742D"/>
    <w:rsid w:val="007910A9"/>
    <w:rsid w:val="007B06F3"/>
    <w:rsid w:val="00827911"/>
    <w:rsid w:val="0084275A"/>
    <w:rsid w:val="0088241D"/>
    <w:rsid w:val="008E56A0"/>
    <w:rsid w:val="00902B12"/>
    <w:rsid w:val="00907B61"/>
    <w:rsid w:val="00916A00"/>
    <w:rsid w:val="0092139E"/>
    <w:rsid w:val="00941A3F"/>
    <w:rsid w:val="009679CE"/>
    <w:rsid w:val="00976D64"/>
    <w:rsid w:val="009A3135"/>
    <w:rsid w:val="009B3DB6"/>
    <w:rsid w:val="00A605D9"/>
    <w:rsid w:val="00A6437F"/>
    <w:rsid w:val="00A93EDE"/>
    <w:rsid w:val="00AE1E96"/>
    <w:rsid w:val="00B1651F"/>
    <w:rsid w:val="00B84423"/>
    <w:rsid w:val="00BA3611"/>
    <w:rsid w:val="00BB7CE9"/>
    <w:rsid w:val="00C179F6"/>
    <w:rsid w:val="00C31582"/>
    <w:rsid w:val="00C5142A"/>
    <w:rsid w:val="00C72C0F"/>
    <w:rsid w:val="00C829E2"/>
    <w:rsid w:val="00C87532"/>
    <w:rsid w:val="00C9079F"/>
    <w:rsid w:val="00CC6284"/>
    <w:rsid w:val="00CD2A6F"/>
    <w:rsid w:val="00D11B80"/>
    <w:rsid w:val="00D14085"/>
    <w:rsid w:val="00D3795C"/>
    <w:rsid w:val="00D447D9"/>
    <w:rsid w:val="00D46426"/>
    <w:rsid w:val="00D9201C"/>
    <w:rsid w:val="00DC3238"/>
    <w:rsid w:val="00DE6D08"/>
    <w:rsid w:val="00E11827"/>
    <w:rsid w:val="00E22D5E"/>
    <w:rsid w:val="00EB06CF"/>
    <w:rsid w:val="00F41656"/>
    <w:rsid w:val="00F70BEB"/>
    <w:rsid w:val="00F83B9B"/>
    <w:rsid w:val="00F84231"/>
    <w:rsid w:val="00FD7C17"/>
    <w:rsid w:val="00FF2B60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30"/>
        <o:r id="V:Rule2" type="connector" idref="#AutoShape 33"/>
      </o:rules>
    </o:shapelayout>
  </w:shapeDefaults>
  <w:decimalSymbol w:val=","/>
  <w:listSeparator w:val=";"/>
  <w14:docId w14:val="74886AC5"/>
  <w15:docId w15:val="{40AAACDC-769C-4FFF-87B6-6A49E64A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231"/>
  </w:style>
  <w:style w:type="paragraph" w:styleId="Rodap">
    <w:name w:val="footer"/>
    <w:basedOn w:val="Normal"/>
    <w:link w:val="Rodap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niesp.edu.br/sites/ribeiraopreto/img/logo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1BE-0B61-4688-A0EC-4BBD4E9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Mijas Beloto</dc:creator>
  <cp:lastModifiedBy>Rosa Mariamijas Beloto</cp:lastModifiedBy>
  <cp:revision>11</cp:revision>
  <cp:lastPrinted>2014-01-08T15:46:00Z</cp:lastPrinted>
  <dcterms:created xsi:type="dcterms:W3CDTF">2022-05-16T14:57:00Z</dcterms:created>
  <dcterms:modified xsi:type="dcterms:W3CDTF">2023-11-23T15:46:00Z</dcterms:modified>
</cp:coreProperties>
</file>